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8-June-2021 (Tues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1A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Maharashtr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Gujar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Madhya Prades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Chattisgar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Go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DD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8_DNH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6-June-2021 (Sun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02203140">
                <wp:simplePos x="0" y="0"/>
                <wp:positionH relativeFrom="column">
                  <wp:posOffset>-52917</wp:posOffset>
                </wp:positionH>
                <wp:positionV relativeFrom="paragraph">
                  <wp:posOffset>275801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C7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1.7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9"/>
        <w:gridCol w:w="1323"/>
        <w:gridCol w:w="1053"/>
        <w:gridCol w:w="1201"/>
        <w:gridCol w:w="1172"/>
        <w:gridCol w:w="1172"/>
        <w:gridCol w:w="1172"/>
        <w:gridCol w:w="1172"/>
        <w:gridCol w:w="1172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8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8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2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0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51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0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9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0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0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3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7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8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46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9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30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15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9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7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2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1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0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3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15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1271"/>
        <w:gridCol w:w="1088"/>
        <w:gridCol w:w="1225"/>
        <w:gridCol w:w="1178"/>
        <w:gridCol w:w="1178"/>
        <w:gridCol w:w="1178"/>
        <w:gridCol w:w="1178"/>
        <w:gridCol w:w="117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1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2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9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5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41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9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9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.5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5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1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66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3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5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0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8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96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8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6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0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5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7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4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6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33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60"/>
        <w:gridCol w:w="1013"/>
        <w:gridCol w:w="977"/>
        <w:gridCol w:w="1026"/>
        <w:gridCol w:w="721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</w:t>
            </w:r>
          </w:p>
        </w:tc>
        <w:tc>
          <w:tcPr>
            <w:gridSpan w:val="16"/>
            <w:tcW w:w="12713" w:type="dxa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ttisgar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D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N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ujarat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o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P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harastr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R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005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859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77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73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82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4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613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392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35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104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057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003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10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7123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601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47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289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26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33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58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321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609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66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80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179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390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065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138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553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634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546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549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53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54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14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20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923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970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46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46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350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40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992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096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309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590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W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Maharashtr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Gujara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Madhya Pradesh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Chattisgarh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Go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DD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6_DNH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ACBF" w14:textId="77777777" w:rsidR="004B18CF" w:rsidRDefault="004B18CF" w:rsidP="00CD1E4A">
      <w:r>
        <w:separator/>
      </w:r>
    </w:p>
  </w:endnote>
  <w:endnote w:type="continuationSeparator" w:id="0">
    <w:p w14:paraId="2E9EAA23" w14:textId="77777777" w:rsidR="004B18CF" w:rsidRDefault="004B18CF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4F0" w14:textId="77777777" w:rsidR="004B18CF" w:rsidRDefault="004B18CF" w:rsidP="00CD1E4A">
      <w:r>
        <w:separator/>
      </w:r>
    </w:p>
  </w:footnote>
  <w:footnote w:type="continuationSeparator" w:id="0">
    <w:p w14:paraId="0DAB26FB" w14:textId="77777777" w:rsidR="004B18CF" w:rsidRDefault="004B18CF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822C6"/>
    <w:rsid w:val="00F92E3C"/>
    <w:rsid w:val="00FC0012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48</cp:revision>
  <dcterms:created xsi:type="dcterms:W3CDTF">2021-06-04T05:24:00Z</dcterms:created>
  <dcterms:modified xsi:type="dcterms:W3CDTF">2021-06-07T08:06:00Z</dcterms:modified>
</cp:coreProperties>
</file>